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5F56910A">
            <wp:simplePos x="0" y="0"/>
            <wp:positionH relativeFrom="column">
              <wp:posOffset>6829425</wp:posOffset>
            </wp:positionH>
            <wp:positionV relativeFrom="paragraph">
              <wp:posOffset>-227674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6BE506A2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233269">
        <w:rPr>
          <w:sz w:val="28"/>
          <w:szCs w:val="28"/>
        </w:rPr>
        <w:t>May 3</w:t>
      </w:r>
      <w:r w:rsidR="00B22B15">
        <w:rPr>
          <w:sz w:val="28"/>
          <w:szCs w:val="28"/>
        </w:rPr>
        <w:t>, 202</w:t>
      </w:r>
      <w:r w:rsidR="00F84B16">
        <w:rPr>
          <w:sz w:val="28"/>
          <w:szCs w:val="28"/>
        </w:rPr>
        <w:t>4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C4779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3D175E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3D175E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bor Acknowledgement</w:t>
            </w:r>
          </w:p>
        </w:tc>
        <w:tc>
          <w:tcPr>
            <w:tcW w:w="610" w:type="pct"/>
          </w:tcPr>
          <w:p w14:paraId="2844E8E7" w14:textId="2C15BB53" w:rsidR="00DD6505" w:rsidRPr="0013115E" w:rsidRDefault="00621011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E46F94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E46F94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E46F94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E46F94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3D175E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07CCC5E1" w:rsidR="00DD6505" w:rsidRPr="0013115E" w:rsidRDefault="009C4779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1B3E826" w:rsidR="00DD6505" w:rsidRPr="0013115E" w:rsidRDefault="00621011" w:rsidP="00DD6505">
            <w:r>
              <w:t>2 min.</w:t>
            </w:r>
          </w:p>
        </w:tc>
        <w:tc>
          <w:tcPr>
            <w:tcW w:w="2208" w:type="pct"/>
          </w:tcPr>
          <w:p w14:paraId="583C5D5D" w14:textId="7847967E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233269">
              <w:rPr>
                <w:rFonts w:ascii="Calibri" w:hAnsi="Calibri" w:cs="Calibri"/>
              </w:rPr>
              <w:t xml:space="preserve">April </w:t>
            </w:r>
            <w:r w:rsidR="00192497">
              <w:rPr>
                <w:rFonts w:ascii="Calibri" w:hAnsi="Calibri" w:cs="Calibri"/>
              </w:rPr>
              <w:t>5</w:t>
            </w:r>
            <w:r w:rsidR="00B17CE4">
              <w:rPr>
                <w:rFonts w:ascii="Calibri" w:hAnsi="Calibri" w:cs="Calibri"/>
              </w:rPr>
              <w:t>, 202</w:t>
            </w:r>
            <w:r w:rsidR="009C4779">
              <w:rPr>
                <w:rFonts w:ascii="Calibri" w:hAnsi="Calibri" w:cs="Calibri"/>
              </w:rPr>
              <w:t>4</w:t>
            </w:r>
            <w:r w:rsidRPr="0013115E">
              <w:rPr>
                <w:rFonts w:ascii="Calibri" w:hAnsi="Calibri" w:cs="Calibri"/>
              </w:rPr>
              <w:t xml:space="preserve">, meeting have been posted for review; please contact </w:t>
            </w:r>
            <w:r w:rsidR="00621011">
              <w:rPr>
                <w:rFonts w:ascii="Calibri" w:hAnsi="Calibri" w:cs="Calibri"/>
              </w:rPr>
              <w:t xml:space="preserve">Kelly Wilshire </w:t>
            </w:r>
            <w:r w:rsidRPr="0013115E">
              <w:rPr>
                <w:rFonts w:ascii="Calibri" w:hAnsi="Calibri" w:cs="Calibri"/>
              </w:rPr>
              <w:t>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E46F94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E46F94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E46F94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E46F94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3D175E" w14:paraId="461D6A38" w14:textId="77777777" w:rsidTr="003D175E">
        <w:trPr>
          <w:trHeight w:val="881"/>
        </w:trPr>
        <w:tc>
          <w:tcPr>
            <w:tcW w:w="1282" w:type="pct"/>
          </w:tcPr>
          <w:p w14:paraId="0C76E638" w14:textId="69AF33B0" w:rsidR="003D175E" w:rsidRPr="0002264B" w:rsidRDefault="00A91D28" w:rsidP="008934AE">
            <w:pPr>
              <w:rPr>
                <w:rFonts w:cstheme="minorHAnsi"/>
                <w:b/>
              </w:rPr>
            </w:pPr>
            <w:r w:rsidRPr="0002264B">
              <w:rPr>
                <w:rFonts w:cstheme="minorHAnsi"/>
                <w:b/>
              </w:rPr>
              <w:t>CQI</w:t>
            </w:r>
          </w:p>
        </w:tc>
        <w:tc>
          <w:tcPr>
            <w:tcW w:w="610" w:type="pct"/>
          </w:tcPr>
          <w:p w14:paraId="486AA48C" w14:textId="3FC14BD5" w:rsidR="003D175E" w:rsidRPr="0002264B" w:rsidRDefault="00A91D28" w:rsidP="008934AE">
            <w:r w:rsidRPr="0002264B">
              <w:t>CQI Team</w:t>
            </w:r>
          </w:p>
        </w:tc>
        <w:tc>
          <w:tcPr>
            <w:tcW w:w="384" w:type="pct"/>
          </w:tcPr>
          <w:p w14:paraId="3E375D29" w14:textId="41BBA429" w:rsidR="003D175E" w:rsidRPr="0002264B" w:rsidRDefault="00A91D28" w:rsidP="008934AE">
            <w:r w:rsidRPr="0002264B">
              <w:t>30 min.</w:t>
            </w:r>
          </w:p>
        </w:tc>
        <w:tc>
          <w:tcPr>
            <w:tcW w:w="2208" w:type="pct"/>
          </w:tcPr>
          <w:p w14:paraId="6CFDC09D" w14:textId="227D27CA" w:rsidR="003D175E" w:rsidRPr="0002264B" w:rsidRDefault="00A91D28" w:rsidP="008934AE">
            <w:pPr>
              <w:pStyle w:val="xmsonormal"/>
              <w:rPr>
                <w:rFonts w:eastAsia="Times New Roman"/>
              </w:rPr>
            </w:pPr>
            <w:r w:rsidRPr="0002264B">
              <w:rPr>
                <w:rFonts w:eastAsia="Times New Roman"/>
              </w:rPr>
              <w:t>Upcoming changes to CQI</w:t>
            </w:r>
          </w:p>
        </w:tc>
        <w:tc>
          <w:tcPr>
            <w:tcW w:w="516" w:type="pct"/>
          </w:tcPr>
          <w:p w14:paraId="5DD33541" w14:textId="77777777" w:rsidR="003D175E" w:rsidRPr="00C02A7D" w:rsidRDefault="00E46F94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8345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Discussion</w:t>
            </w:r>
          </w:p>
          <w:p w14:paraId="0AAEDFF3" w14:textId="77777777" w:rsidR="003D175E" w:rsidRPr="00C02A7D" w:rsidRDefault="00E46F94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80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Decision</w:t>
            </w:r>
          </w:p>
          <w:p w14:paraId="71D21EE1" w14:textId="77777777" w:rsidR="003D175E" w:rsidRPr="00C02A7D" w:rsidRDefault="00E46F94" w:rsidP="008934AE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311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7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Advocacy</w:t>
            </w:r>
          </w:p>
          <w:p w14:paraId="24F78105" w14:textId="64EBF5AE" w:rsidR="003D175E" w:rsidRPr="00DA36E5" w:rsidRDefault="00E46F94" w:rsidP="008934AE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604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2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175E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E6BA7" w14:paraId="6B2170D9" w14:textId="77777777" w:rsidTr="003D175E">
        <w:trPr>
          <w:trHeight w:val="872"/>
        </w:trPr>
        <w:tc>
          <w:tcPr>
            <w:tcW w:w="1282" w:type="pct"/>
          </w:tcPr>
          <w:p w14:paraId="7180B22B" w14:textId="500B69F9" w:rsidR="001E6BA7" w:rsidRPr="00E46F94" w:rsidRDefault="00293C82" w:rsidP="001E6BA7">
            <w:pPr>
              <w:rPr>
                <w:rFonts w:eastAsia="Times New Roman" w:cstheme="minorHAnsi"/>
                <w:b/>
              </w:rPr>
            </w:pPr>
            <w:r w:rsidRPr="00E46F94">
              <w:rPr>
                <w:rFonts w:eastAsia="Times New Roman" w:cstheme="minorHAnsi"/>
                <w:b/>
              </w:rPr>
              <w:t>ISP 164 Class Section Cancellation Policy &amp; Procedure – First Read</w:t>
            </w:r>
          </w:p>
        </w:tc>
        <w:tc>
          <w:tcPr>
            <w:tcW w:w="610" w:type="pct"/>
          </w:tcPr>
          <w:p w14:paraId="714014ED" w14:textId="7FE75F7A" w:rsidR="001E6BA7" w:rsidRDefault="00E46F94" w:rsidP="001E6BA7">
            <w:r>
              <w:t>Lars Campbell</w:t>
            </w:r>
          </w:p>
        </w:tc>
        <w:tc>
          <w:tcPr>
            <w:tcW w:w="384" w:type="pct"/>
          </w:tcPr>
          <w:p w14:paraId="426FCB4C" w14:textId="238390A5" w:rsidR="001E6BA7" w:rsidRDefault="00293C82" w:rsidP="001E6BA7">
            <w:r>
              <w:t>5 min.</w:t>
            </w:r>
          </w:p>
        </w:tc>
        <w:tc>
          <w:tcPr>
            <w:tcW w:w="2208" w:type="pct"/>
          </w:tcPr>
          <w:p w14:paraId="55D6FE8C" w14:textId="58881418" w:rsidR="001E6BA7" w:rsidRPr="00621011" w:rsidRDefault="00293C82" w:rsidP="001E6B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rst Read.</w:t>
            </w:r>
          </w:p>
        </w:tc>
        <w:tc>
          <w:tcPr>
            <w:tcW w:w="516" w:type="pct"/>
          </w:tcPr>
          <w:p w14:paraId="33F015D4" w14:textId="6AB85774" w:rsidR="001E6BA7" w:rsidRPr="00C02A7D" w:rsidRDefault="00E46F94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181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49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Discussion</w:t>
            </w:r>
          </w:p>
          <w:p w14:paraId="1C823F1C" w14:textId="77777777" w:rsidR="001E6BA7" w:rsidRPr="00C02A7D" w:rsidRDefault="00E46F94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5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Decision</w:t>
            </w:r>
          </w:p>
          <w:p w14:paraId="4BBBC786" w14:textId="77777777" w:rsidR="001E6BA7" w:rsidRPr="00C02A7D" w:rsidRDefault="00E46F94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918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Advocacy</w:t>
            </w:r>
          </w:p>
          <w:p w14:paraId="7DE23BEA" w14:textId="7B1D70EB" w:rsidR="001E6BA7" w:rsidRDefault="00E46F94" w:rsidP="001E6BA7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9333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8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E6BA7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254A5" w14:paraId="571E3389" w14:textId="77777777" w:rsidTr="003D175E">
        <w:trPr>
          <w:trHeight w:val="1160"/>
        </w:trPr>
        <w:tc>
          <w:tcPr>
            <w:tcW w:w="1282" w:type="pct"/>
          </w:tcPr>
          <w:p w14:paraId="175B17F6" w14:textId="144F17CE" w:rsidR="001254A5" w:rsidRPr="004848A5" w:rsidRDefault="00293C82" w:rsidP="001254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P 260 Placement Assessment Policy – First Read</w:t>
            </w:r>
          </w:p>
        </w:tc>
        <w:tc>
          <w:tcPr>
            <w:tcW w:w="610" w:type="pct"/>
          </w:tcPr>
          <w:p w14:paraId="1CB2E507" w14:textId="418173B2" w:rsidR="001254A5" w:rsidRPr="0013115E" w:rsidRDefault="00293C82" w:rsidP="001254A5">
            <w:r>
              <w:t>Lars Campbell</w:t>
            </w:r>
          </w:p>
        </w:tc>
        <w:tc>
          <w:tcPr>
            <w:tcW w:w="384" w:type="pct"/>
          </w:tcPr>
          <w:p w14:paraId="1608FAEA" w14:textId="1660B6B9" w:rsidR="001254A5" w:rsidRPr="0013115E" w:rsidRDefault="00293C82" w:rsidP="001254A5">
            <w:r>
              <w:t>5 min.</w:t>
            </w:r>
          </w:p>
        </w:tc>
        <w:tc>
          <w:tcPr>
            <w:tcW w:w="2208" w:type="pct"/>
          </w:tcPr>
          <w:p w14:paraId="718E8D6A" w14:textId="727B8FA7" w:rsidR="001254A5" w:rsidRPr="00605CBD" w:rsidRDefault="00293C82" w:rsidP="001254A5">
            <w:pPr>
              <w:pStyle w:val="xmsonormal"/>
              <w:rPr>
                <w:rFonts w:eastAsia="Times New Roman"/>
              </w:rPr>
            </w:pPr>
            <w:r w:rsidRPr="00605CBD">
              <w:rPr>
                <w:rFonts w:eastAsia="Times New Roman"/>
              </w:rPr>
              <w:t>First Read.</w:t>
            </w:r>
          </w:p>
        </w:tc>
        <w:tc>
          <w:tcPr>
            <w:tcW w:w="516" w:type="pct"/>
          </w:tcPr>
          <w:p w14:paraId="6E8A7998" w14:textId="77777777" w:rsidR="001254A5" w:rsidRPr="00C02A7D" w:rsidRDefault="00E46F94" w:rsidP="001254A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27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Discussion</w:t>
            </w:r>
          </w:p>
          <w:p w14:paraId="5167BCA5" w14:textId="77777777" w:rsidR="001254A5" w:rsidRPr="00C02A7D" w:rsidRDefault="00E46F94" w:rsidP="001254A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03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Decision</w:t>
            </w:r>
          </w:p>
          <w:p w14:paraId="13BCECAC" w14:textId="77777777" w:rsidR="001254A5" w:rsidRPr="00C02A7D" w:rsidRDefault="00E46F94" w:rsidP="001254A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54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Advocacy</w:t>
            </w:r>
          </w:p>
          <w:p w14:paraId="04D4145F" w14:textId="277844E5" w:rsidR="001254A5" w:rsidRPr="00DA36E5" w:rsidRDefault="00E46F94" w:rsidP="001254A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-1763436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254A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03FC6" w14:paraId="45F678AC" w14:textId="77777777" w:rsidTr="003D175E">
        <w:trPr>
          <w:trHeight w:val="980"/>
        </w:trPr>
        <w:tc>
          <w:tcPr>
            <w:tcW w:w="1282" w:type="pct"/>
          </w:tcPr>
          <w:p w14:paraId="115420B3" w14:textId="1509EC94" w:rsidR="00903FC6" w:rsidRPr="00E46F94" w:rsidRDefault="00F94C2D" w:rsidP="00903FC6">
            <w:pPr>
              <w:rPr>
                <w:rFonts w:eastAsia="Times New Roman" w:cstheme="minorHAnsi"/>
                <w:b/>
              </w:rPr>
            </w:pPr>
            <w:r w:rsidRPr="00E46F94">
              <w:rPr>
                <w:rFonts w:eastAsia="Times New Roman" w:cstheme="minorHAnsi"/>
                <w:b/>
              </w:rPr>
              <w:t xml:space="preserve">ISP 261 </w:t>
            </w:r>
            <w:r w:rsidR="00E46F94">
              <w:rPr>
                <w:rFonts w:eastAsia="Times New Roman" w:cstheme="minorHAnsi"/>
                <w:b/>
              </w:rPr>
              <w:t xml:space="preserve">Fulfilling </w:t>
            </w:r>
            <w:r w:rsidRPr="00E46F94">
              <w:rPr>
                <w:rFonts w:eastAsia="Times New Roman" w:cstheme="minorHAnsi"/>
                <w:b/>
              </w:rPr>
              <w:t xml:space="preserve">Math </w:t>
            </w:r>
            <w:r w:rsidR="00E46F94">
              <w:rPr>
                <w:rFonts w:eastAsia="Times New Roman" w:cstheme="minorHAnsi"/>
                <w:b/>
              </w:rPr>
              <w:t>Requirements in Career &amp;</w:t>
            </w:r>
            <w:r w:rsidRPr="00E46F94">
              <w:rPr>
                <w:rFonts w:eastAsia="Times New Roman" w:cstheme="minorHAnsi"/>
                <w:b/>
              </w:rPr>
              <w:t xml:space="preserve"> Technical Degrees</w:t>
            </w:r>
            <w:r w:rsidR="00E46F94">
              <w:rPr>
                <w:rFonts w:eastAsia="Times New Roman" w:cstheme="minorHAnsi"/>
                <w:b/>
              </w:rPr>
              <w:t xml:space="preserve"> or Certificate Programs</w:t>
            </w:r>
            <w:r w:rsidRPr="00E46F94">
              <w:rPr>
                <w:rFonts w:eastAsia="Times New Roman" w:cstheme="minorHAnsi"/>
                <w:b/>
              </w:rPr>
              <w:t xml:space="preserve"> Policy – First Read</w:t>
            </w:r>
          </w:p>
        </w:tc>
        <w:tc>
          <w:tcPr>
            <w:tcW w:w="610" w:type="pct"/>
          </w:tcPr>
          <w:p w14:paraId="6377260D" w14:textId="190AFF68" w:rsidR="00903FC6" w:rsidRDefault="00F94C2D" w:rsidP="00903FC6">
            <w:r>
              <w:t>Lars Campbell</w:t>
            </w:r>
          </w:p>
        </w:tc>
        <w:tc>
          <w:tcPr>
            <w:tcW w:w="384" w:type="pct"/>
          </w:tcPr>
          <w:p w14:paraId="6CFBB54F" w14:textId="14AAA04C" w:rsidR="00903FC6" w:rsidRDefault="00F94C2D" w:rsidP="00903FC6">
            <w:r>
              <w:t>5 min.</w:t>
            </w:r>
          </w:p>
        </w:tc>
        <w:tc>
          <w:tcPr>
            <w:tcW w:w="2208" w:type="pct"/>
          </w:tcPr>
          <w:p w14:paraId="0F6789D1" w14:textId="4D21B082" w:rsidR="00903FC6" w:rsidRPr="00605CBD" w:rsidRDefault="00F94C2D" w:rsidP="00903FC6">
            <w:pPr>
              <w:spacing w:after="120"/>
              <w:rPr>
                <w:bCs/>
              </w:rPr>
            </w:pPr>
            <w:r w:rsidRPr="00605CBD">
              <w:rPr>
                <w:bCs/>
              </w:rPr>
              <w:t>First Read.</w:t>
            </w:r>
          </w:p>
        </w:tc>
        <w:tc>
          <w:tcPr>
            <w:tcW w:w="516" w:type="pct"/>
          </w:tcPr>
          <w:p w14:paraId="4ADCDF6A" w14:textId="77777777" w:rsidR="00903FC6" w:rsidRPr="00C02A7D" w:rsidRDefault="00E46F94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903FC6" w:rsidRPr="00C02A7D" w:rsidRDefault="00E46F94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6EB661E3" w:rsidR="00903FC6" w:rsidRPr="00C02A7D" w:rsidRDefault="00E46F94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FC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7FE0D994" w:rsidR="00903FC6" w:rsidRDefault="00E46F94" w:rsidP="00903FC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03FC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94C2D" w14:paraId="204E0CEE" w14:textId="77777777" w:rsidTr="003D175E">
        <w:trPr>
          <w:trHeight w:val="980"/>
        </w:trPr>
        <w:tc>
          <w:tcPr>
            <w:tcW w:w="1282" w:type="pct"/>
          </w:tcPr>
          <w:p w14:paraId="16C66F04" w14:textId="75B83340" w:rsidR="00F94C2D" w:rsidRPr="00E46F94" w:rsidRDefault="00F94C2D" w:rsidP="00F94C2D">
            <w:pPr>
              <w:rPr>
                <w:rFonts w:eastAsia="Times New Roman" w:cstheme="minorHAnsi"/>
                <w:b/>
              </w:rPr>
            </w:pPr>
            <w:r w:rsidRPr="00E46F94">
              <w:rPr>
                <w:rFonts w:eastAsia="Times New Roman" w:cstheme="minorHAnsi"/>
                <w:b/>
              </w:rPr>
              <w:t>ISP 270 Testing Center</w:t>
            </w:r>
            <w:r w:rsidR="00E46F94">
              <w:rPr>
                <w:rFonts w:eastAsia="Times New Roman" w:cstheme="minorHAnsi"/>
                <w:b/>
              </w:rPr>
              <w:t xml:space="preserve"> for Faculty Assigning Proctored Exams Policy/Procedure</w:t>
            </w:r>
            <w:bookmarkStart w:id="0" w:name="_GoBack"/>
            <w:bookmarkEnd w:id="0"/>
            <w:r w:rsidRPr="00E46F94">
              <w:rPr>
                <w:rFonts w:eastAsia="Times New Roman" w:cstheme="minorHAnsi"/>
                <w:b/>
              </w:rPr>
              <w:t xml:space="preserve"> – First Read</w:t>
            </w:r>
          </w:p>
        </w:tc>
        <w:tc>
          <w:tcPr>
            <w:tcW w:w="610" w:type="pct"/>
          </w:tcPr>
          <w:p w14:paraId="559DB848" w14:textId="5611ABC9" w:rsidR="00F94C2D" w:rsidRDefault="00E46F94" w:rsidP="00F94C2D">
            <w:r>
              <w:t>Lars Campbell</w:t>
            </w:r>
          </w:p>
        </w:tc>
        <w:tc>
          <w:tcPr>
            <w:tcW w:w="384" w:type="pct"/>
          </w:tcPr>
          <w:p w14:paraId="1EB3751B" w14:textId="0155ACBF" w:rsidR="00F94C2D" w:rsidRDefault="00F94C2D" w:rsidP="00F94C2D">
            <w:r>
              <w:t>10 min.</w:t>
            </w:r>
          </w:p>
        </w:tc>
        <w:tc>
          <w:tcPr>
            <w:tcW w:w="2208" w:type="pct"/>
          </w:tcPr>
          <w:p w14:paraId="65A04334" w14:textId="09551CCB" w:rsidR="00F94C2D" w:rsidRPr="00605CBD" w:rsidRDefault="00F94C2D" w:rsidP="00F94C2D">
            <w:pPr>
              <w:spacing w:after="120"/>
              <w:rPr>
                <w:bCs/>
              </w:rPr>
            </w:pPr>
            <w:r w:rsidRPr="00605CBD">
              <w:rPr>
                <w:bCs/>
              </w:rPr>
              <w:t>First Read.</w:t>
            </w:r>
          </w:p>
        </w:tc>
        <w:tc>
          <w:tcPr>
            <w:tcW w:w="516" w:type="pct"/>
          </w:tcPr>
          <w:p w14:paraId="166CBC42" w14:textId="77777777" w:rsidR="00F94C2D" w:rsidRPr="00C02A7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93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Discussion</w:t>
            </w:r>
          </w:p>
          <w:p w14:paraId="647EDAC2" w14:textId="77777777" w:rsidR="00F94C2D" w:rsidRPr="00C02A7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83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Decision</w:t>
            </w:r>
          </w:p>
          <w:p w14:paraId="719B39D0" w14:textId="77777777" w:rsidR="00F94C2D" w:rsidRPr="00C02A7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67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Advocacy</w:t>
            </w:r>
          </w:p>
          <w:p w14:paraId="503F1D26" w14:textId="6B05CBA2" w:rsidR="00F94C2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45091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F94C2D" w14:paraId="76FED0C1" w14:textId="77777777" w:rsidTr="003D175E">
        <w:trPr>
          <w:trHeight w:val="980"/>
        </w:trPr>
        <w:tc>
          <w:tcPr>
            <w:tcW w:w="1282" w:type="pct"/>
          </w:tcPr>
          <w:p w14:paraId="55DB25F3" w14:textId="1C7E169B" w:rsidR="00F94C2D" w:rsidRPr="00E46F94" w:rsidRDefault="00F94C2D" w:rsidP="00F94C2D">
            <w:pPr>
              <w:rPr>
                <w:rFonts w:eastAsia="Times New Roman" w:cstheme="minorHAnsi"/>
                <w:b/>
              </w:rPr>
            </w:pPr>
            <w:r w:rsidRPr="00E46F94">
              <w:rPr>
                <w:rFonts w:eastAsia="Times New Roman" w:cstheme="minorHAnsi"/>
                <w:b/>
              </w:rPr>
              <w:t>ISP 360 Credit for Prior Learning (CPL) Policy/Procedure – First Read</w:t>
            </w:r>
          </w:p>
        </w:tc>
        <w:tc>
          <w:tcPr>
            <w:tcW w:w="610" w:type="pct"/>
          </w:tcPr>
          <w:p w14:paraId="534BBA83" w14:textId="602527BA" w:rsidR="00F94C2D" w:rsidRDefault="00F94C2D" w:rsidP="00F94C2D">
            <w:r>
              <w:t>Chris Sweet</w:t>
            </w:r>
          </w:p>
        </w:tc>
        <w:tc>
          <w:tcPr>
            <w:tcW w:w="384" w:type="pct"/>
          </w:tcPr>
          <w:p w14:paraId="1B3F0843" w14:textId="0BB13F01" w:rsidR="00F94C2D" w:rsidRDefault="00F94C2D" w:rsidP="00F94C2D">
            <w:r>
              <w:t>10 min.</w:t>
            </w:r>
          </w:p>
        </w:tc>
        <w:tc>
          <w:tcPr>
            <w:tcW w:w="2208" w:type="pct"/>
          </w:tcPr>
          <w:p w14:paraId="5C2CAF8E" w14:textId="4FA8B0E3" w:rsidR="00F94C2D" w:rsidRPr="00605CBD" w:rsidRDefault="00F94C2D" w:rsidP="00F94C2D">
            <w:pPr>
              <w:rPr>
                <w:rFonts w:eastAsia="Times New Roman" w:cstheme="minorHAnsi"/>
              </w:rPr>
            </w:pPr>
            <w:r w:rsidRPr="00605CBD">
              <w:rPr>
                <w:rFonts w:eastAsia="Times New Roman" w:cstheme="minorHAnsi"/>
              </w:rPr>
              <w:t>First Read.</w:t>
            </w:r>
          </w:p>
        </w:tc>
        <w:tc>
          <w:tcPr>
            <w:tcW w:w="516" w:type="pct"/>
          </w:tcPr>
          <w:p w14:paraId="055F158C" w14:textId="77777777" w:rsidR="00F94C2D" w:rsidRPr="00C02A7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Discussion</w:t>
            </w:r>
          </w:p>
          <w:p w14:paraId="2BCA41D9" w14:textId="77777777" w:rsidR="00F94C2D" w:rsidRPr="00C02A7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Decision</w:t>
            </w:r>
          </w:p>
          <w:p w14:paraId="094CFF32" w14:textId="77777777" w:rsidR="00F94C2D" w:rsidRPr="00C02A7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18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C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Advocacy</w:t>
            </w:r>
          </w:p>
          <w:p w14:paraId="3957C3C9" w14:textId="6394801B" w:rsidR="00F94C2D" w:rsidRDefault="00E46F94" w:rsidP="00F94C2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1889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94C2D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05CBD" w14:paraId="1B3DAB21" w14:textId="77777777" w:rsidTr="003D175E">
        <w:trPr>
          <w:trHeight w:val="980"/>
        </w:trPr>
        <w:tc>
          <w:tcPr>
            <w:tcW w:w="1282" w:type="pct"/>
          </w:tcPr>
          <w:p w14:paraId="75C35B18" w14:textId="4FCD9863" w:rsidR="00605CBD" w:rsidRPr="00E46F94" w:rsidRDefault="00605CBD" w:rsidP="00605CBD">
            <w:pPr>
              <w:rPr>
                <w:rFonts w:eastAsia="Times New Roman" w:cstheme="minorHAnsi"/>
                <w:b/>
              </w:rPr>
            </w:pPr>
            <w:r w:rsidRPr="00E46F94">
              <w:rPr>
                <w:rFonts w:eastAsia="Times New Roman" w:cstheme="minorHAnsi"/>
                <w:b/>
              </w:rPr>
              <w:t>ISP 491 Residency Requirement for Graduation Policy – First Read</w:t>
            </w:r>
          </w:p>
        </w:tc>
        <w:tc>
          <w:tcPr>
            <w:tcW w:w="610" w:type="pct"/>
          </w:tcPr>
          <w:p w14:paraId="628AA406" w14:textId="0C348B4E" w:rsidR="00605CBD" w:rsidRDefault="00605CBD" w:rsidP="00605CBD">
            <w:r>
              <w:t>Chris Sweet</w:t>
            </w:r>
          </w:p>
        </w:tc>
        <w:tc>
          <w:tcPr>
            <w:tcW w:w="384" w:type="pct"/>
          </w:tcPr>
          <w:p w14:paraId="7BC36134" w14:textId="7889404E" w:rsidR="00605CBD" w:rsidRDefault="00605CBD" w:rsidP="00605CBD">
            <w:r>
              <w:t>5 min.</w:t>
            </w:r>
          </w:p>
        </w:tc>
        <w:tc>
          <w:tcPr>
            <w:tcW w:w="2208" w:type="pct"/>
          </w:tcPr>
          <w:p w14:paraId="1174FEBB" w14:textId="5F100183" w:rsidR="00605CBD" w:rsidRPr="00605CBD" w:rsidRDefault="00605CBD" w:rsidP="00605CBD">
            <w:pPr>
              <w:rPr>
                <w:rFonts w:eastAsia="Times New Roman" w:cstheme="minorHAnsi"/>
              </w:rPr>
            </w:pPr>
            <w:r w:rsidRPr="00605CBD">
              <w:rPr>
                <w:rFonts w:eastAsia="Times New Roman" w:cstheme="minorHAnsi"/>
              </w:rPr>
              <w:t>First Read</w:t>
            </w:r>
          </w:p>
        </w:tc>
        <w:tc>
          <w:tcPr>
            <w:tcW w:w="516" w:type="pct"/>
          </w:tcPr>
          <w:p w14:paraId="3C3E5523" w14:textId="77777777" w:rsidR="00605CBD" w:rsidRPr="00C02A7D" w:rsidRDefault="00E46F94" w:rsidP="00605CB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06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Discussion</w:t>
            </w:r>
          </w:p>
          <w:p w14:paraId="3E54F043" w14:textId="77777777" w:rsidR="00605CBD" w:rsidRPr="00C02A7D" w:rsidRDefault="00E46F94" w:rsidP="00605CB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753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Decision</w:t>
            </w:r>
          </w:p>
          <w:p w14:paraId="5B921E4B" w14:textId="77777777" w:rsidR="00605CBD" w:rsidRPr="00C02A7D" w:rsidRDefault="00E46F94" w:rsidP="00605CB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21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Advocacy</w:t>
            </w:r>
          </w:p>
          <w:p w14:paraId="505D02B5" w14:textId="0FA108ED" w:rsidR="00605CBD" w:rsidRDefault="00E46F94" w:rsidP="00605CBD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2621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05CBD" w14:paraId="3D580311" w14:textId="77777777" w:rsidTr="003D175E">
        <w:trPr>
          <w:trHeight w:val="1799"/>
        </w:trPr>
        <w:tc>
          <w:tcPr>
            <w:tcW w:w="1282" w:type="pct"/>
          </w:tcPr>
          <w:p w14:paraId="121B7B7D" w14:textId="77777777" w:rsidR="00605CBD" w:rsidRPr="0013115E" w:rsidRDefault="00605CBD" w:rsidP="00605CBD">
            <w:pPr>
              <w:rPr>
                <w:b/>
              </w:rPr>
            </w:pPr>
            <w:r w:rsidRPr="0013115E">
              <w:rPr>
                <w:b/>
              </w:rPr>
              <w:lastRenderedPageBreak/>
              <w:t>Association Reports</w:t>
            </w:r>
          </w:p>
          <w:p w14:paraId="4362E872" w14:textId="77777777" w:rsidR="00605CBD" w:rsidRPr="0013115E" w:rsidRDefault="00605CBD" w:rsidP="00605CBD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605CBD" w:rsidRPr="0013115E" w:rsidRDefault="00605CBD" w:rsidP="00605CBD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605CBD" w:rsidRPr="0013115E" w:rsidRDefault="00605CBD" w:rsidP="00605CBD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605CBD" w:rsidRPr="0013115E" w:rsidRDefault="00605CBD" w:rsidP="00605CBD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605CBD" w:rsidRPr="0013115E" w:rsidRDefault="00605CBD" w:rsidP="00605CBD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605CBD" w:rsidRPr="0013115E" w:rsidRDefault="00605CBD" w:rsidP="00605CBD"/>
        </w:tc>
        <w:tc>
          <w:tcPr>
            <w:tcW w:w="384" w:type="pct"/>
          </w:tcPr>
          <w:p w14:paraId="2515C8F0" w14:textId="07A2882B" w:rsidR="00605CBD" w:rsidRPr="0013115E" w:rsidRDefault="00605CBD" w:rsidP="00605CBD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605CBD" w:rsidRPr="0013115E" w:rsidRDefault="00605CBD" w:rsidP="00605CBD"/>
        </w:tc>
        <w:tc>
          <w:tcPr>
            <w:tcW w:w="516" w:type="pct"/>
          </w:tcPr>
          <w:p w14:paraId="79CA7BB9" w14:textId="591BE707" w:rsidR="00605CBD" w:rsidRPr="00C02A7D" w:rsidRDefault="00E46F94" w:rsidP="00605CBD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605CBD" w:rsidRPr="00C02A7D" w:rsidRDefault="00E46F94" w:rsidP="00605CBD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605CBD" w:rsidRPr="00C02A7D" w:rsidRDefault="00E46F94" w:rsidP="00605CBD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605CBD" w:rsidRPr="00BE798A" w:rsidRDefault="00E46F94" w:rsidP="00605CBD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605CBD" w14:paraId="566526E8" w14:textId="77777777" w:rsidTr="003D175E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605CBD" w:rsidRPr="0013115E" w:rsidRDefault="00605CBD" w:rsidP="00605CBD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605CBD" w:rsidRPr="0013115E" w:rsidRDefault="00605CBD" w:rsidP="00605CBD"/>
        </w:tc>
        <w:tc>
          <w:tcPr>
            <w:tcW w:w="384" w:type="pct"/>
            <w:shd w:val="clear" w:color="auto" w:fill="auto"/>
          </w:tcPr>
          <w:p w14:paraId="743973B2" w14:textId="1F59CBAD" w:rsidR="00605CBD" w:rsidRPr="0013115E" w:rsidRDefault="00605CBD" w:rsidP="00605CBD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605CBD" w:rsidRPr="0013115E" w:rsidRDefault="00605CBD" w:rsidP="00605CBD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605CBD" w:rsidRPr="00C02A7D" w:rsidRDefault="00E46F94" w:rsidP="00605CBD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605CBD" w:rsidRPr="00C02A7D" w:rsidRDefault="00E46F94" w:rsidP="00605CBD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605CBD" w:rsidRPr="00C02A7D" w:rsidRDefault="00E46F94" w:rsidP="00605CBD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605CBD" w:rsidRPr="00BE798A" w:rsidRDefault="00E46F94" w:rsidP="00605CBD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CB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05CBD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26903F33" w:rsidR="005E0676" w:rsidRPr="007F5D02" w:rsidRDefault="00233269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une 7</w:t>
            </w:r>
            <w:r w:rsidR="00A7491B">
              <w:rPr>
                <w:b/>
              </w:rPr>
              <w:t>, 2024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264B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6E9"/>
    <w:rsid w:val="000B4DE7"/>
    <w:rsid w:val="000B7FDA"/>
    <w:rsid w:val="000C215C"/>
    <w:rsid w:val="000C26DF"/>
    <w:rsid w:val="000C4F95"/>
    <w:rsid w:val="000C6147"/>
    <w:rsid w:val="000C77A3"/>
    <w:rsid w:val="000C7B39"/>
    <w:rsid w:val="000D18D8"/>
    <w:rsid w:val="000D1F27"/>
    <w:rsid w:val="000D5AE8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54A5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2497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E6BA7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269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3C82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2F4F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1BFF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175E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06BD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6BF6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37CC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676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5CBD"/>
    <w:rsid w:val="00610CC1"/>
    <w:rsid w:val="0062101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69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D7F55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3FC6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1D70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4779"/>
    <w:rsid w:val="009C65B8"/>
    <w:rsid w:val="009C6E46"/>
    <w:rsid w:val="009C703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491B"/>
    <w:rsid w:val="00A755E6"/>
    <w:rsid w:val="00A75A33"/>
    <w:rsid w:val="00A763DE"/>
    <w:rsid w:val="00A808CD"/>
    <w:rsid w:val="00A808E6"/>
    <w:rsid w:val="00A835C7"/>
    <w:rsid w:val="00A90D83"/>
    <w:rsid w:val="00A915A7"/>
    <w:rsid w:val="00A91D28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079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CE4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305B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DF69D6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6F94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5EDC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4B16"/>
    <w:rsid w:val="00F85B28"/>
    <w:rsid w:val="00F94087"/>
    <w:rsid w:val="00F94871"/>
    <w:rsid w:val="00F94C2D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8828-82CC-41EF-A895-5B617C82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6</cp:revision>
  <cp:lastPrinted>2022-03-16T23:57:00Z</cp:lastPrinted>
  <dcterms:created xsi:type="dcterms:W3CDTF">2024-03-13T16:55:00Z</dcterms:created>
  <dcterms:modified xsi:type="dcterms:W3CDTF">2024-05-02T20:01:00Z</dcterms:modified>
</cp:coreProperties>
</file>